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91017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Abril </w:t>
            </w:r>
            <w:r w:rsidR="00470F2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5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91017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91017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1017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91017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91017F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91017F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91017F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91017F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91017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91017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C2577" w:rsidRPr="000F4650" w:rsidTr="0091017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7C2577" w:rsidRPr="000F4650" w:rsidRDefault="007C2577" w:rsidP="007C2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3" w:colLast="3"/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7C2577" w:rsidRPr="000F4650" w:rsidRDefault="007C2577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7C2577" w:rsidRPr="00CB615B" w:rsidRDefault="00EF3053" w:rsidP="007C25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F305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oai/estructura-organizacional-de-la-oai</w:t>
            </w:r>
          </w:p>
        </w:tc>
        <w:tc>
          <w:tcPr>
            <w:tcW w:w="1843" w:type="dxa"/>
          </w:tcPr>
          <w:p w:rsidR="007C2577" w:rsidRDefault="0091017F" w:rsidP="007C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7C2577" w:rsidRPr="000F4650" w:rsidRDefault="00470F2E" w:rsidP="007C2577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1017F" w:rsidRPr="000F4650" w:rsidRDefault="0091017F" w:rsidP="00910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1017F" w:rsidRPr="00D66FBF" w:rsidRDefault="0091017F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62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1017F" w:rsidRPr="000F4650" w:rsidRDefault="0091017F" w:rsidP="00910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1017F" w:rsidRPr="000F4650" w:rsidRDefault="0091017F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62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1017F" w:rsidRPr="000F4650" w:rsidRDefault="0091017F" w:rsidP="0091017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1017F" w:rsidRPr="0097522E" w:rsidRDefault="0091017F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130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2018-2025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62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bookmarkEnd w:id="0"/>
      <w:tr w:rsidR="0091017F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1017F" w:rsidRPr="000F4650" w:rsidRDefault="0091017F" w:rsidP="0091017F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91017F" w:rsidRPr="000F4650" w:rsidRDefault="0091017F" w:rsidP="009101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1017F" w:rsidRPr="00963B38" w:rsidRDefault="0091017F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</w:rPr>
            </w:pPr>
            <w:hyperlink r:id="rId60" w:history="1">
              <w:r w:rsidRPr="00963B38">
                <w:rPr>
                  <w:rStyle w:val="Hipervnculo"/>
                  <w:rFonts w:cstheme="minorHAnsi"/>
                  <w:sz w:val="18"/>
                  <w:szCs w:val="18"/>
                </w:rPr>
                <w:t>https://tse.do/transparencia/index.php/oai/contactos-del-rai</w:t>
              </w:r>
            </w:hyperlink>
            <w:hyperlink r:id="rId61" w:history="1"/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B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CA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1017F" w:rsidRPr="000F4650" w:rsidRDefault="0091017F" w:rsidP="0091017F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91017F" w:rsidRPr="000F4650" w:rsidRDefault="0091017F" w:rsidP="0091017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1017F" w:rsidRPr="00B573E6" w:rsidRDefault="0091017F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91017F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B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1017F" w:rsidRPr="000F4650" w:rsidRDefault="0091017F" w:rsidP="0091017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91017F" w:rsidRPr="00B277C8" w:rsidRDefault="0091017F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2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B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1017F" w:rsidRPr="000F4650" w:rsidRDefault="0091017F" w:rsidP="0091017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1017F" w:rsidRPr="000F4650" w:rsidRDefault="0091017F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7130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2083-2025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B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47130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7130A" w:rsidRPr="000F4650" w:rsidRDefault="0091017F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3" w:tooltip="Planificación estratégica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7130A" w:rsidRPr="00D66FBF" w:rsidRDefault="0091017F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4" w:history="1">
              <w:r w:rsidR="0047130A" w:rsidRPr="00EF305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</w:t>
              </w:r>
            </w:hyperlink>
            <w:hyperlink r:id="rId65" w:history="1"/>
          </w:p>
        </w:tc>
        <w:tc>
          <w:tcPr>
            <w:tcW w:w="1843" w:type="dxa"/>
          </w:tcPr>
          <w:p w:rsidR="0047130A" w:rsidRDefault="0091017F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B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47130A" w:rsidRPr="000F4650" w:rsidRDefault="0047130A" w:rsidP="0047130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5</w:t>
            </w:r>
          </w:p>
        </w:tc>
        <w:tc>
          <w:tcPr>
            <w:tcW w:w="1321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1017F" w:rsidRPr="000F4650" w:rsidRDefault="0091017F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F305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29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33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1017F" w:rsidRPr="000F4650" w:rsidRDefault="0091017F" w:rsidP="0091017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6" w:tooltip="Informes de logros y/o seguimiento del Plan estratégic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1017F" w:rsidRPr="000F4650" w:rsidRDefault="0091017F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54BF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29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47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6A4E" w:rsidRPr="004F3F52" w:rsidRDefault="0091017F" w:rsidP="00B86A4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91017F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2107-abril</w:t>
            </w:r>
          </w:p>
        </w:tc>
        <w:tc>
          <w:tcPr>
            <w:tcW w:w="1843" w:type="dxa"/>
          </w:tcPr>
          <w:p w:rsidR="00B86A4E" w:rsidRDefault="0091017F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B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ED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Pr="000E55E1" w:rsidRDefault="0091017F" w:rsidP="0033731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7" w:history="1">
              <w:r w:rsidR="0033731B" w:rsidRPr="0033731B">
                <w:rPr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33731B" w:rsidRPr="0033731B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</w:rPr>
                <w:t>ttps://tse.do/transparencia/index.php/estadisticas/category/2109-enero-marzo</w:t>
              </w:r>
            </w:hyperlink>
          </w:p>
        </w:tc>
        <w:tc>
          <w:tcPr>
            <w:tcW w:w="1843" w:type="dxa"/>
          </w:tcPr>
          <w:p w:rsidR="00B86A4E" w:rsidRDefault="0091017F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B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91017F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68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963B38" w:rsidRPr="00963B38" w:rsidRDefault="0091017F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91017F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91017F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1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07BF" w:rsidRPr="000F4650" w:rsidTr="0094216A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8707BF" w:rsidRPr="000F4650" w:rsidRDefault="008707BF" w:rsidP="008707B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07BF" w:rsidRPr="000F4650" w:rsidRDefault="008707B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07BF" w:rsidRPr="008A01FB" w:rsidRDefault="0094216A" w:rsidP="008707B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94216A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ortal-311-sobre-quejas-reclamaciones-sugerencias-y-denuncias/estadistica-linea-311/category/2101-enero-marzo</w:t>
            </w:r>
          </w:p>
        </w:tc>
        <w:tc>
          <w:tcPr>
            <w:tcW w:w="1843" w:type="dxa"/>
          </w:tcPr>
          <w:p w:rsidR="008707BF" w:rsidRDefault="0091017F" w:rsidP="0087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B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8707BF" w:rsidRPr="000F4650" w:rsidRDefault="008707BF" w:rsidP="008707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4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94216A" w:rsidRDefault="0091017F" w:rsidP="0094216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2" w:history="1">
              <w:r w:rsidR="0094216A" w:rsidRPr="0094216A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</w:t>
              </w:r>
            </w:hyperlink>
            <w:hyperlink r:id="rId73" w:history="1"/>
            <w:hyperlink r:id="rId74" w:history="1"/>
            <w:hyperlink r:id="rId75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47130A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91017F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6" w:tooltip="Presupuesto aprobado del año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47130A" w:rsidRPr="000F4650" w:rsidRDefault="0091017F" w:rsidP="0047130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7" w:history="1">
              <w:r w:rsidR="0047130A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ciero-m/presupuesto/presupuesto-aprobado-del-ano/category/1752-2024</w:t>
              </w:r>
            </w:hyperlink>
          </w:p>
        </w:tc>
        <w:tc>
          <w:tcPr>
            <w:tcW w:w="1843" w:type="dxa"/>
          </w:tcPr>
          <w:p w:rsidR="0047130A" w:rsidRDefault="0091017F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B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130A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130A" w:rsidRPr="000F4650" w:rsidRDefault="0091017F" w:rsidP="0047130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8" w:tooltip="Ejecución del presupuesto" w:history="1">
              <w:r w:rsidR="0047130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7130A" w:rsidRPr="000F4650" w:rsidRDefault="0047130A" w:rsidP="004713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7130A" w:rsidRPr="00F4757A" w:rsidRDefault="0094216A" w:rsidP="0047130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94216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https://tse.do/transparencia/index.php/financiero-m/presupuesto/ejecucion-del-presupuesto/category/2106-marzo</w:t>
            </w:r>
          </w:p>
        </w:tc>
        <w:tc>
          <w:tcPr>
            <w:tcW w:w="1843" w:type="dxa"/>
          </w:tcPr>
          <w:p w:rsidR="0047130A" w:rsidRDefault="0091017F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B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47130A" w:rsidRPr="000F4650" w:rsidRDefault="0047130A" w:rsidP="00471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1017F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1017F" w:rsidRPr="000F4650" w:rsidRDefault="0091017F" w:rsidP="00910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ómina de empleados</w:t>
            </w:r>
          </w:p>
          <w:p w:rsidR="0091017F" w:rsidRPr="000F4650" w:rsidRDefault="0091017F" w:rsidP="0091017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1017F" w:rsidRPr="00B573E6" w:rsidRDefault="0091017F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2114-abril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E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1017F" w:rsidRPr="000F4650" w:rsidRDefault="0091017F" w:rsidP="00910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1017F" w:rsidRPr="000F4650" w:rsidRDefault="0091017F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E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91017F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9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91017F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80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1017F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1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8707BF" w:rsidRDefault="0091017F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beneficiarios/category/2116-abril</w:t>
            </w:r>
          </w:p>
        </w:tc>
        <w:tc>
          <w:tcPr>
            <w:tcW w:w="1843" w:type="dxa"/>
          </w:tcPr>
          <w:p w:rsidR="009054F5" w:rsidRPr="00B27347" w:rsidRDefault="0091017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E15E5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383FC3" w:rsidRPr="000F4650" w:rsidRDefault="0091017F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2" w:history="1">
              <w:r w:rsidR="00383FC3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1017F" w:rsidRPr="000F4650" w:rsidRDefault="0091017F" w:rsidP="0091017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91017F" w:rsidRPr="000F4650" w:rsidRDefault="0091017F" w:rsidP="0091017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1017F" w:rsidRPr="004F3F52" w:rsidRDefault="0091017F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2047-2025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D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124" w:type="dxa"/>
            <w:gridSpan w:val="2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1017F" w:rsidRPr="000F4650" w:rsidRDefault="0091017F" w:rsidP="0091017F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91017F" w:rsidRPr="000F4650" w:rsidRDefault="0091017F" w:rsidP="0091017F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1017F" w:rsidRPr="000F4650" w:rsidRDefault="0091017F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2128-abril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D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124" w:type="dxa"/>
            <w:gridSpan w:val="2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91017F" w:rsidRPr="000F4650" w:rsidRDefault="0091017F" w:rsidP="0091017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1017F" w:rsidRPr="006621DD" w:rsidRDefault="0091017F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2023-2025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D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91017F" w:rsidRPr="000F4650" w:rsidRDefault="0091017F" w:rsidP="0091017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1017F" w:rsidRPr="006621DD" w:rsidRDefault="0091017F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2024-2025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D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1017F" w:rsidRPr="000F4650" w:rsidRDefault="0091017F" w:rsidP="00910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91017F" w:rsidRPr="000F4650" w:rsidRDefault="0091017F" w:rsidP="0091017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1017F" w:rsidRPr="006A687F" w:rsidRDefault="0091017F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2129-abril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D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1017F" w:rsidRPr="000F4650" w:rsidRDefault="0091017F" w:rsidP="00910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91017F" w:rsidRPr="000F48B1" w:rsidRDefault="0091017F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1017F" w:rsidRPr="000F1BB4" w:rsidRDefault="0091017F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2027-2025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D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1017F" w:rsidRPr="006A687F" w:rsidRDefault="0091017F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2121-abril</w:t>
            </w:r>
          </w:p>
        </w:tc>
        <w:tc>
          <w:tcPr>
            <w:tcW w:w="1843" w:type="dxa"/>
          </w:tcPr>
          <w:p w:rsidR="0091017F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D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8214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1017F" w:rsidRPr="000F4650" w:rsidRDefault="0091017F" w:rsidP="0091017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lación de Compras por debajo del Umbral</w:t>
            </w:r>
          </w:p>
          <w:p w:rsidR="0091017F" w:rsidRPr="000F4650" w:rsidRDefault="0091017F" w:rsidP="0091017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1017F" w:rsidRPr="00A3748F" w:rsidRDefault="0091017F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2130-abril</w:t>
            </w:r>
          </w:p>
        </w:tc>
        <w:tc>
          <w:tcPr>
            <w:tcW w:w="1843" w:type="dxa"/>
          </w:tcPr>
          <w:p w:rsidR="0091017F" w:rsidRDefault="0091017F" w:rsidP="00DA0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52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1017F" w:rsidRPr="000F4650" w:rsidRDefault="0091017F" w:rsidP="0091017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1017F" w:rsidRPr="006A687F" w:rsidRDefault="0091017F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2131-abril</w:t>
            </w:r>
          </w:p>
        </w:tc>
        <w:tc>
          <w:tcPr>
            <w:tcW w:w="1843" w:type="dxa"/>
          </w:tcPr>
          <w:p w:rsidR="0091017F" w:rsidRDefault="0091017F" w:rsidP="00DA0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52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1017F" w:rsidRPr="000F4650" w:rsidRDefault="0091017F" w:rsidP="0091017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91017F" w:rsidRPr="000F4650" w:rsidRDefault="0091017F" w:rsidP="0091017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1017F" w:rsidRPr="006A687F" w:rsidRDefault="0091017F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2031-2025</w:t>
            </w:r>
          </w:p>
        </w:tc>
        <w:tc>
          <w:tcPr>
            <w:tcW w:w="1843" w:type="dxa"/>
          </w:tcPr>
          <w:p w:rsidR="0091017F" w:rsidRDefault="0091017F" w:rsidP="00DA0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52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1017F" w:rsidRPr="000F4650" w:rsidRDefault="0091017F" w:rsidP="0091017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91017F" w:rsidRPr="000F4650" w:rsidRDefault="0091017F" w:rsidP="0091017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1017F" w:rsidRPr="006A687F" w:rsidRDefault="0091017F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2031-2025</w:t>
            </w:r>
          </w:p>
        </w:tc>
        <w:tc>
          <w:tcPr>
            <w:tcW w:w="1843" w:type="dxa"/>
          </w:tcPr>
          <w:p w:rsidR="0091017F" w:rsidRDefault="0091017F" w:rsidP="00DA0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52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1017F" w:rsidRPr="000F4650" w:rsidRDefault="0091017F" w:rsidP="0091017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91017F" w:rsidRPr="000F4650" w:rsidRDefault="0091017F" w:rsidP="0091017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1017F" w:rsidRPr="006A687F" w:rsidRDefault="0091017F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2132-abril</w:t>
            </w:r>
          </w:p>
        </w:tc>
        <w:tc>
          <w:tcPr>
            <w:tcW w:w="1843" w:type="dxa"/>
          </w:tcPr>
          <w:p w:rsidR="0091017F" w:rsidRDefault="0091017F" w:rsidP="00DA0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52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91017F" w:rsidRPr="00267374" w:rsidRDefault="0091017F" w:rsidP="0091017F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5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1017F" w:rsidRPr="0097522E" w:rsidRDefault="0091017F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2032-2025</w:t>
            </w:r>
          </w:p>
        </w:tc>
        <w:tc>
          <w:tcPr>
            <w:tcW w:w="1843" w:type="dxa"/>
          </w:tcPr>
          <w:p w:rsidR="0091017F" w:rsidRDefault="0091017F" w:rsidP="00DA0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52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2097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99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91017F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101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2115-abril</w:t>
            </w:r>
          </w:p>
        </w:tc>
        <w:tc>
          <w:tcPr>
            <w:tcW w:w="1792" w:type="dxa"/>
          </w:tcPr>
          <w:p w:rsidR="009054F5" w:rsidRPr="000F4650" w:rsidRDefault="0091017F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6B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1017F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1017F" w:rsidRPr="000F4650" w:rsidRDefault="0091017F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91017F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7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0E60D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DA0108" w:rsidRPr="00DA0108" w:rsidRDefault="00DA0108" w:rsidP="00DA0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A0108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 xml:space="preserve">https://tse.do/transparencia/index.php/finanzas/informes-financieros/category/2117-abril?download=5081:balance-general-al-30-de-abril-2025 </w:t>
            </w:r>
            <w:hyperlink r:id="rId86" w:history="1"/>
          </w:p>
        </w:tc>
        <w:tc>
          <w:tcPr>
            <w:tcW w:w="1800" w:type="dxa"/>
          </w:tcPr>
          <w:p w:rsidR="0091017F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7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1017F" w:rsidRPr="000F4650" w:rsidRDefault="0091017F" w:rsidP="0091017F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1017F" w:rsidRPr="000F4650" w:rsidRDefault="0091017F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F6308B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445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7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1017F" w:rsidRPr="000F4650" w:rsidRDefault="00DA0108" w:rsidP="00910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A010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2118-abril?download=5072:relacion-de-ingresos-y-egresos-abril-2025</w:t>
            </w:r>
          </w:p>
        </w:tc>
        <w:tc>
          <w:tcPr>
            <w:tcW w:w="1800" w:type="dxa"/>
          </w:tcPr>
          <w:p w:rsidR="0091017F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7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91017F" w:rsidRPr="000F4650" w:rsidRDefault="0091017F" w:rsidP="0091017F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1017F" w:rsidRPr="000F4650" w:rsidRDefault="0091017F" w:rsidP="0091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A001C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2017-2025</w:t>
            </w:r>
          </w:p>
        </w:tc>
        <w:tc>
          <w:tcPr>
            <w:tcW w:w="1800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E6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1017F" w:rsidRPr="000F4650" w:rsidRDefault="0091017F" w:rsidP="0091017F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91017F" w:rsidRPr="000F4650" w:rsidRDefault="0091017F" w:rsidP="0091017F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1017F" w:rsidRPr="000F4650" w:rsidRDefault="0091017F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6308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761-2024</w:t>
            </w:r>
          </w:p>
        </w:tc>
        <w:tc>
          <w:tcPr>
            <w:tcW w:w="1800" w:type="dxa"/>
          </w:tcPr>
          <w:p w:rsidR="0091017F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E6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1017F" w:rsidRPr="000F4650" w:rsidRDefault="0091017F" w:rsidP="009101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17F" w:rsidRPr="000F4650" w:rsidRDefault="0091017F" w:rsidP="0091017F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8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1017F" w:rsidRPr="000F4650" w:rsidRDefault="00DA0108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A010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2017-2025</w:t>
            </w:r>
          </w:p>
        </w:tc>
        <w:tc>
          <w:tcPr>
            <w:tcW w:w="1800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E6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1017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91017F" w:rsidRPr="000F4650" w:rsidRDefault="00DA0108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A010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D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1017F" w:rsidRPr="000F4650" w:rsidRDefault="0091017F" w:rsidP="00910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1017F" w:rsidRPr="000F4650" w:rsidRDefault="00DA0108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A010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91017F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D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1017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91017F" w:rsidRPr="000F4650" w:rsidRDefault="00DA0108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A010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F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1017F" w:rsidRPr="000F4650" w:rsidRDefault="00DA0108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A010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91017F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F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1017F" w:rsidRPr="000F4650" w:rsidRDefault="00DA0108" w:rsidP="0091017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A010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91017F" w:rsidRDefault="0091017F" w:rsidP="0091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F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1017F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1017F" w:rsidRPr="000F4650" w:rsidRDefault="0091017F" w:rsidP="0091017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91017F" w:rsidRPr="000F4650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91017F" w:rsidRPr="000F4650" w:rsidRDefault="00DA0108" w:rsidP="0091017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A010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91017F" w:rsidRDefault="0091017F" w:rsidP="0091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F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91017F" w:rsidRPr="000F4650" w:rsidRDefault="0091017F" w:rsidP="0091017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70F2E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70F2E" w:rsidRPr="000F4650" w:rsidRDefault="00DA0108" w:rsidP="00470F2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A010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2059-2025</w:t>
            </w:r>
          </w:p>
        </w:tc>
        <w:tc>
          <w:tcPr>
            <w:tcW w:w="1800" w:type="dxa"/>
          </w:tcPr>
          <w:p w:rsidR="00470F2E" w:rsidRDefault="0091017F" w:rsidP="0047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B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70F2E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70F2E" w:rsidRPr="000F4650" w:rsidRDefault="00470F2E" w:rsidP="00470F2E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:rsidR="00470F2E" w:rsidRPr="000F4650" w:rsidRDefault="00470F2E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70F2E" w:rsidRPr="00B27347" w:rsidRDefault="00DA0108" w:rsidP="00470F2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A010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470F2E" w:rsidRDefault="0091017F" w:rsidP="0047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B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</w:t>
            </w:r>
          </w:p>
        </w:tc>
        <w:tc>
          <w:tcPr>
            <w:tcW w:w="1623" w:type="dxa"/>
          </w:tcPr>
          <w:p w:rsidR="00470F2E" w:rsidRPr="000F4650" w:rsidRDefault="00470F2E" w:rsidP="00470F2E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63A0B" w:rsidRDefault="00263A0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91017F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89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90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1"/>
      <w:footerReference w:type="default" r:id="rId9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D7" w:rsidRDefault="005076D7" w:rsidP="00A17ADE">
      <w:pPr>
        <w:spacing w:after="0" w:line="240" w:lineRule="auto"/>
      </w:pPr>
      <w:r>
        <w:separator/>
      </w:r>
    </w:p>
  </w:endnote>
  <w:endnote w:type="continuationSeparator" w:id="0">
    <w:p w:rsidR="005076D7" w:rsidRDefault="005076D7" w:rsidP="00A17ADE">
      <w:pPr>
        <w:spacing w:after="0" w:line="240" w:lineRule="auto"/>
      </w:pPr>
      <w:r>
        <w:continuationSeparator/>
      </w:r>
    </w:p>
  </w:endnote>
  <w:endnote w:type="continuationNotice" w:id="1">
    <w:p w:rsidR="005076D7" w:rsidRDefault="00507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91017F" w:rsidRDefault="009101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108" w:rsidRPr="00DA0108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:rsidR="0091017F" w:rsidRDefault="009101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D7" w:rsidRDefault="005076D7" w:rsidP="00A17ADE">
      <w:pPr>
        <w:spacing w:after="0" w:line="240" w:lineRule="auto"/>
      </w:pPr>
      <w:r>
        <w:separator/>
      </w:r>
    </w:p>
  </w:footnote>
  <w:footnote w:type="continuationSeparator" w:id="0">
    <w:p w:rsidR="005076D7" w:rsidRDefault="005076D7" w:rsidP="00A17ADE">
      <w:pPr>
        <w:spacing w:after="0" w:line="240" w:lineRule="auto"/>
      </w:pPr>
      <w:r>
        <w:continuationSeparator/>
      </w:r>
    </w:p>
  </w:footnote>
  <w:footnote w:type="continuationNotice" w:id="1">
    <w:p w:rsidR="005076D7" w:rsidRDefault="00507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7F" w:rsidRDefault="0091017F" w:rsidP="00BF02BC">
    <w:pPr>
      <w:pStyle w:val="Encabezado"/>
      <w:jc w:val="center"/>
      <w:rPr>
        <w:sz w:val="28"/>
      </w:rPr>
    </w:pPr>
  </w:p>
  <w:p w:rsidR="0091017F" w:rsidRDefault="0091017F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">
          <v:imagedata r:id="rId1" o:title="logo-central-2"/>
        </v:shape>
      </w:pict>
    </w:r>
  </w:p>
  <w:p w:rsidR="0091017F" w:rsidRDefault="0091017F" w:rsidP="00BF02BC">
    <w:pPr>
      <w:pStyle w:val="Encabezado"/>
      <w:jc w:val="center"/>
      <w:rPr>
        <w:sz w:val="28"/>
      </w:rPr>
    </w:pPr>
  </w:p>
  <w:p w:rsidR="0091017F" w:rsidRDefault="0091017F" w:rsidP="00BF02BC">
    <w:pPr>
      <w:pStyle w:val="Encabezado"/>
      <w:jc w:val="center"/>
      <w:rPr>
        <w:sz w:val="28"/>
      </w:rPr>
    </w:pPr>
  </w:p>
  <w:p w:rsidR="0091017F" w:rsidRDefault="0091017F" w:rsidP="00BF02BC">
    <w:pPr>
      <w:pStyle w:val="Encabezado"/>
      <w:jc w:val="center"/>
      <w:rPr>
        <w:sz w:val="28"/>
      </w:rPr>
    </w:pPr>
  </w:p>
  <w:p w:rsidR="0091017F" w:rsidRDefault="0091017F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91017F" w:rsidRPr="00BF02BC" w:rsidRDefault="0091017F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0DF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86A6E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3A0B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0FA1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7D1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1B"/>
    <w:rsid w:val="003373FE"/>
    <w:rsid w:val="00341DBB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5E09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0F2E"/>
    <w:rsid w:val="0047130A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1AD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7A9"/>
    <w:rsid w:val="004E7EEB"/>
    <w:rsid w:val="004F1105"/>
    <w:rsid w:val="004F1AC4"/>
    <w:rsid w:val="004F21AF"/>
    <w:rsid w:val="004F36D6"/>
    <w:rsid w:val="004F3A20"/>
    <w:rsid w:val="004F3F52"/>
    <w:rsid w:val="004F4914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076D7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4819"/>
    <w:rsid w:val="00524B2D"/>
    <w:rsid w:val="00526306"/>
    <w:rsid w:val="0052762C"/>
    <w:rsid w:val="00527AC0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4E17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87F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09AC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08F4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E092C"/>
    <w:rsid w:val="006E0E4E"/>
    <w:rsid w:val="006E1CCD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2577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42A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07BF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A7A86"/>
    <w:rsid w:val="008B0ED1"/>
    <w:rsid w:val="008B1231"/>
    <w:rsid w:val="008B2870"/>
    <w:rsid w:val="008B3D21"/>
    <w:rsid w:val="008B4C0D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017F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16A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D85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01C3"/>
    <w:rsid w:val="00A0142F"/>
    <w:rsid w:val="00A016F9"/>
    <w:rsid w:val="00A0226B"/>
    <w:rsid w:val="00A02F07"/>
    <w:rsid w:val="00A02FB8"/>
    <w:rsid w:val="00A031F9"/>
    <w:rsid w:val="00A03E01"/>
    <w:rsid w:val="00A04475"/>
    <w:rsid w:val="00A048A0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A7951"/>
    <w:rsid w:val="00AB0970"/>
    <w:rsid w:val="00AB09A5"/>
    <w:rsid w:val="00AB23E3"/>
    <w:rsid w:val="00AB2CC8"/>
    <w:rsid w:val="00AB4095"/>
    <w:rsid w:val="00AB4CCB"/>
    <w:rsid w:val="00AB54F9"/>
    <w:rsid w:val="00AB5BD4"/>
    <w:rsid w:val="00AC123A"/>
    <w:rsid w:val="00AC2A67"/>
    <w:rsid w:val="00AC2C43"/>
    <w:rsid w:val="00AC2D5A"/>
    <w:rsid w:val="00AC47CD"/>
    <w:rsid w:val="00AC608E"/>
    <w:rsid w:val="00AC6917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3CDB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4F73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1914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6A4E"/>
    <w:rsid w:val="00B873BC"/>
    <w:rsid w:val="00B90320"/>
    <w:rsid w:val="00B90A38"/>
    <w:rsid w:val="00B90CF1"/>
    <w:rsid w:val="00B910D1"/>
    <w:rsid w:val="00B9387F"/>
    <w:rsid w:val="00B95030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2584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27C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66FBF"/>
    <w:rsid w:val="00D71CDE"/>
    <w:rsid w:val="00D71FF5"/>
    <w:rsid w:val="00D73359"/>
    <w:rsid w:val="00D73852"/>
    <w:rsid w:val="00D74881"/>
    <w:rsid w:val="00D751E7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0108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AE1"/>
    <w:rsid w:val="00E03E64"/>
    <w:rsid w:val="00E05191"/>
    <w:rsid w:val="00E05BA2"/>
    <w:rsid w:val="00E066C7"/>
    <w:rsid w:val="00E066E7"/>
    <w:rsid w:val="00E1121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4BFD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8AC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D6EE7"/>
    <w:rsid w:val="00EE0E78"/>
    <w:rsid w:val="00EE1392"/>
    <w:rsid w:val="00EE3A4C"/>
    <w:rsid w:val="00EE3B7C"/>
    <w:rsid w:val="00EE4CB4"/>
    <w:rsid w:val="00EE5CCB"/>
    <w:rsid w:val="00EE7549"/>
    <w:rsid w:val="00EE7DAD"/>
    <w:rsid w:val="00EF2C3C"/>
    <w:rsid w:val="00EF3053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7A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308B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083C"/>
    <w:rsid w:val="00FD18CB"/>
    <w:rsid w:val="00FD21A9"/>
    <w:rsid w:val="00FD25CA"/>
    <w:rsid w:val="00FD31A6"/>
    <w:rsid w:val="00FD359B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EF1BF4F"/>
  <w15:docId w15:val="{0E14AFC5-C4FD-48D1-9BDE-F40D434D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68" Type="http://schemas.openxmlformats.org/officeDocument/2006/relationships/hyperlink" Target="https://tse.do/transparencia/index.php/servicios-t/rectificacion-de-actas-del-estado-civil" TargetMode="External"/><Relationship Id="rId84" Type="http://schemas.openxmlformats.org/officeDocument/2006/relationships/hyperlink" Target="http://digeig.gob.do/web/es/transparencia/compras-y-contrataciones-1/sorteos-de-obras/" TargetMode="External"/><Relationship Id="rId89" Type="http://schemas.openxmlformats.org/officeDocument/2006/relationships/hyperlink" Target="mailto:oai.@tse.d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declaracion-jurada" TargetMode="External"/><Relationship Id="rId79" Type="http://schemas.openxmlformats.org/officeDocument/2006/relationships/hyperlink" Target="http://digeig.gob.do/web/es/transparencia/recursos-humanos-1/vacantes-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Celsa.contreras@tse.do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plan-estrategico/planeacion-estrategica" TargetMode="External"/><Relationship Id="rId69" Type="http://schemas.openxmlformats.org/officeDocument/2006/relationships/hyperlink" Target="https://tse.do/transparencia/index.php/servicios-t/cambio-supresion-y-o-anadidura-de-nombre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80" Type="http://schemas.openxmlformats.org/officeDocument/2006/relationships/hyperlink" Target="https://map.gob.do/Concursa" TargetMode="External"/><Relationship Id="rId85" Type="http://schemas.openxmlformats.org/officeDocument/2006/relationships/hyperlink" Target="http://digeig.gob.do/web/es/transparencia/compras-y-contrataciones-1/estado-de-cuentas-de-suplidores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estadisticas/category/2109-enero-marzo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saip.gob.do/apps/sip/?step=one" TargetMode="External"/><Relationship Id="rId70" Type="http://schemas.openxmlformats.org/officeDocument/2006/relationships/hyperlink" Target="https://tse.do/transparencia/index.php/servicios-t/contencioso-electoral" TargetMode="External"/><Relationship Id="rId75" Type="http://schemas.openxmlformats.org/officeDocument/2006/relationships/hyperlink" Target="https://tse.do/transparencia/index.php/declaracion-jurada/category/327-2021-2025" TargetMode="External"/><Relationship Id="rId83" Type="http://schemas.openxmlformats.org/officeDocument/2006/relationships/hyperlink" Target="http://digeig.gob.do/web/es/transparencia/compras-y-contrataciones-1/licitaciones-restringidas/" TargetMode="External"/><Relationship Id="rId88" Type="http://schemas.openxmlformats.org/officeDocument/2006/relationships/hyperlink" Target="http://digeig.gob.do/web/es/transparencia/finanzas/relacion-de-inventario-en-almacen/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contactos-del-rai" TargetMode="External"/><Relationship Id="rId65" Type="http://schemas.openxmlformats.org/officeDocument/2006/relationships/hyperlink" Target="https://tse.do/transparencia/index.php/plan-estrategico/planeacion-estrategica" TargetMode="External"/><Relationship Id="rId73" Type="http://schemas.openxmlformats.org/officeDocument/2006/relationships/hyperlink" Target="https://tse.do/transparencia/index.php/declaracion-jurada" TargetMode="External"/><Relationship Id="rId78" Type="http://schemas.openxmlformats.org/officeDocument/2006/relationships/hyperlink" Target="http://digeig.gob.do/web/es/transparencia/presupuesto/ejecucion-del-presupuesto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s://tse.do/transparencia/index.php/finanzas/informes-financieros/category/2117-abri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presupuesto/presupuesto-aprobado-del-an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servicios-t/consulta-de-expediente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s://www.dgcp.gob.do/servicios/registro-de-proveedore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s://tse.do/transparencia/index.php/financiero-m/presupuesto/presupuesto-aprobado-del-ano/category/1752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E43CC-A2DC-46C2-9024-742BDBC0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09</Words>
  <Characters>26452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anuela C. Encarnacion De Los Santos</cp:lastModifiedBy>
  <cp:revision>2</cp:revision>
  <cp:lastPrinted>2023-07-10T14:48:00Z</cp:lastPrinted>
  <dcterms:created xsi:type="dcterms:W3CDTF">2025-05-08T14:09:00Z</dcterms:created>
  <dcterms:modified xsi:type="dcterms:W3CDTF">2025-05-08T14:09:00Z</dcterms:modified>
</cp:coreProperties>
</file>